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AE2" w:rsidRPr="000D3C31" w:rsidRDefault="00CC5AE2" w:rsidP="00CC5AE2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CC5AE2" w:rsidRPr="000D3C31" w:rsidRDefault="00CC5AE2" w:rsidP="00CC5AE2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CC5AE2" w:rsidRPr="000D3C31" w:rsidRDefault="00CC5AE2" w:rsidP="00CC5AE2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CC5AE2" w:rsidRPr="000D3C31" w:rsidRDefault="00CC5AE2" w:rsidP="00CC5A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CC5AE2" w:rsidRPr="000D3C31" w:rsidTr="009F4EF8">
        <w:tc>
          <w:tcPr>
            <w:tcW w:w="392" w:type="dxa"/>
            <w:vMerge w:val="restart"/>
          </w:tcPr>
          <w:p w:rsidR="00CC5AE2" w:rsidRPr="000D3C31" w:rsidRDefault="00CC5AE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CC5AE2" w:rsidRPr="000D3C31" w:rsidRDefault="00CC5AE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CC5AE2" w:rsidRPr="000D3C31" w:rsidRDefault="00CC5AE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CC5AE2" w:rsidRPr="000D3C31" w:rsidRDefault="00CC5AE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CC5AE2" w:rsidRPr="000D3C31" w:rsidRDefault="00CC5AE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CC5AE2" w:rsidRPr="000D3C31" w:rsidRDefault="00CC5AE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CC5AE2" w:rsidRPr="000D3C31" w:rsidRDefault="00CC5AE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CC5AE2" w:rsidRPr="000D3C31" w:rsidRDefault="00CC5AE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CC5AE2" w:rsidRPr="000D3C31" w:rsidRDefault="00CC5AE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CC5AE2" w:rsidRPr="000D3C31" w:rsidRDefault="00CC5AE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CC5AE2" w:rsidRPr="000D3C31" w:rsidRDefault="00CC5AE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C5AE2" w:rsidRPr="000D3C31" w:rsidTr="009F4EF8">
        <w:tc>
          <w:tcPr>
            <w:tcW w:w="392" w:type="dxa"/>
            <w:vMerge/>
          </w:tcPr>
          <w:p w:rsidR="00CC5AE2" w:rsidRPr="000D3C31" w:rsidRDefault="00CC5AE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C5AE2" w:rsidRPr="000D3C31" w:rsidRDefault="00CC5AE2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5AE2" w:rsidRPr="000D3C31" w:rsidRDefault="00CC5AE2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C5AE2" w:rsidRPr="000D3C31" w:rsidRDefault="00CC5AE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CC5AE2" w:rsidRPr="000D3C31" w:rsidRDefault="00CC5AE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CC5AE2" w:rsidRPr="000D3C31" w:rsidRDefault="00CC5AE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CC5AE2" w:rsidRPr="000D3C31" w:rsidRDefault="00CC5AE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CC5AE2" w:rsidRPr="000D3C31" w:rsidRDefault="00CC5AE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CC5AE2" w:rsidRPr="000D3C31" w:rsidRDefault="00CC5AE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CC5AE2" w:rsidRPr="000D3C31" w:rsidRDefault="00CC5AE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CC5AE2" w:rsidRPr="000D3C31" w:rsidRDefault="00CC5AE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C5AE2" w:rsidRPr="000D3C31" w:rsidRDefault="00CC5AE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C5AE2" w:rsidRPr="000D3C31" w:rsidRDefault="00CC5AE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C5AE2" w:rsidRPr="00481DE0" w:rsidTr="009F4EF8">
        <w:tc>
          <w:tcPr>
            <w:tcW w:w="392" w:type="dxa"/>
          </w:tcPr>
          <w:p w:rsidR="00CC5AE2" w:rsidRPr="00481DE0" w:rsidRDefault="00CC5AE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Усейкин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Казимирович</w:t>
            </w:r>
          </w:p>
        </w:tc>
        <w:tc>
          <w:tcPr>
            <w:tcW w:w="1276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язанской области</w:t>
            </w:r>
          </w:p>
        </w:tc>
        <w:tc>
          <w:tcPr>
            <w:tcW w:w="992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рытая подземная стоянка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, 1/45 доли</w:t>
            </w:r>
          </w:p>
        </w:tc>
        <w:tc>
          <w:tcPr>
            <w:tcW w:w="850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325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3524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208,2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911,6</w:t>
            </w:r>
          </w:p>
        </w:tc>
        <w:tc>
          <w:tcPr>
            <w:tcW w:w="1134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77,2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а/м Шевроле Тахо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а/м Форд Рейнджер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прицеп ЛАВ81016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прицеп 829440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</w:rPr>
              <w:t>696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688</w:t>
            </w:r>
          </w:p>
        </w:tc>
        <w:tc>
          <w:tcPr>
            <w:tcW w:w="2126" w:type="dxa"/>
          </w:tcPr>
          <w:p w:rsidR="00CC5AE2" w:rsidRPr="00481DE0" w:rsidRDefault="00CC5AE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CC5AE2" w:rsidRPr="00481DE0" w:rsidTr="009F4EF8">
        <w:tc>
          <w:tcPr>
            <w:tcW w:w="392" w:type="dxa"/>
          </w:tcPr>
          <w:p w:rsidR="00CC5AE2" w:rsidRPr="00481DE0" w:rsidRDefault="00CC5AE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CC5AE2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здание нежилое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CC5AE2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 собственность, 3037/93345 доли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lastRenderedPageBreak/>
              <w:t>(пропорци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нальна размеру общей площади нежилого помещения)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долевая собственность, 1/5 доли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lastRenderedPageBreak/>
              <w:t>9334,5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6,7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07,5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30,4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38,6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30,3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5,3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35,9</w:t>
            </w:r>
          </w:p>
        </w:tc>
        <w:tc>
          <w:tcPr>
            <w:tcW w:w="1134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C5AE2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жилой дом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208,2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325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3524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77,2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2127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</w:rPr>
              <w:t>66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6 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CC5AE2" w:rsidRPr="00481DE0" w:rsidRDefault="00CC5AE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C5AE2" w:rsidRPr="00481DE0" w:rsidTr="009F4EF8">
        <w:tc>
          <w:tcPr>
            <w:tcW w:w="392" w:type="dxa"/>
          </w:tcPr>
          <w:p w:rsidR="00CC5AE2" w:rsidRPr="00481DE0" w:rsidRDefault="00CC5AE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276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208,2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C5AE2" w:rsidRPr="00481DE0" w:rsidRDefault="00CC5AE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C5AE2" w:rsidRPr="000D3C31" w:rsidTr="009F4EF8">
        <w:tc>
          <w:tcPr>
            <w:tcW w:w="392" w:type="dxa"/>
          </w:tcPr>
          <w:p w:rsidR="00CC5AE2" w:rsidRPr="00481DE0" w:rsidRDefault="00CC5AE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208,2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C5AE2" w:rsidRPr="000D3C31" w:rsidTr="009F4EF8">
        <w:tc>
          <w:tcPr>
            <w:tcW w:w="392" w:type="dxa"/>
          </w:tcPr>
          <w:p w:rsidR="00CC5AE2" w:rsidRPr="00481DE0" w:rsidRDefault="00CC5AE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Германия</w:t>
            </w:r>
          </w:p>
        </w:tc>
        <w:tc>
          <w:tcPr>
            <w:tcW w:w="1842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C5AE2" w:rsidRPr="000D3C31" w:rsidTr="009F4EF8">
        <w:tc>
          <w:tcPr>
            <w:tcW w:w="392" w:type="dxa"/>
          </w:tcPr>
          <w:p w:rsidR="00CC5AE2" w:rsidRPr="00481DE0" w:rsidRDefault="00CC5AE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</w:tc>
        <w:tc>
          <w:tcPr>
            <w:tcW w:w="1417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Анашкин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язанской области</w:t>
            </w:r>
          </w:p>
        </w:tc>
        <w:tc>
          <w:tcPr>
            <w:tcW w:w="992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19000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5,5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32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5600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1134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а/м Рено Дастер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2 623 </w:t>
            </w:r>
          </w:p>
        </w:tc>
        <w:tc>
          <w:tcPr>
            <w:tcW w:w="2126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C5AE2" w:rsidRPr="000D3C31" w:rsidTr="009F4EF8">
        <w:tc>
          <w:tcPr>
            <w:tcW w:w="392" w:type="dxa"/>
          </w:tcPr>
          <w:p w:rsidR="00CC5AE2" w:rsidRPr="00481DE0" w:rsidRDefault="00CC5AE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5,5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32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5600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1134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19000</w:t>
            </w:r>
          </w:p>
        </w:tc>
        <w:tc>
          <w:tcPr>
            <w:tcW w:w="1134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66 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2126" w:type="dxa"/>
          </w:tcPr>
          <w:p w:rsidR="00CC5AE2" w:rsidRPr="000D3C31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C5AE2" w:rsidRPr="000D3C31" w:rsidTr="009F4EF8">
        <w:tc>
          <w:tcPr>
            <w:tcW w:w="392" w:type="dxa"/>
          </w:tcPr>
          <w:p w:rsidR="00CC5AE2" w:rsidRPr="00481DE0" w:rsidRDefault="00CC5AE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1</w:t>
            </w:r>
          </w:p>
        </w:tc>
        <w:tc>
          <w:tcPr>
            <w:tcW w:w="1417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Пыртиков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Сергей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Алексеевич</w:t>
            </w:r>
          </w:p>
        </w:tc>
        <w:tc>
          <w:tcPr>
            <w:tcW w:w="1276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заместитель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уководителя Управления Росреестра по Рязанской области</w:t>
            </w:r>
          </w:p>
        </w:tc>
        <w:tc>
          <w:tcPr>
            <w:tcW w:w="992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емельный </w:t>
            </w:r>
            <w:r w:rsidRPr="00481DE0"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долевая собственность, 1/3  доли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lastRenderedPageBreak/>
              <w:t>800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134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емельный </w:t>
            </w:r>
            <w:r w:rsidRPr="00481DE0"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lastRenderedPageBreak/>
              <w:t>600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41,8</w:t>
            </w:r>
          </w:p>
        </w:tc>
        <w:tc>
          <w:tcPr>
            <w:tcW w:w="1134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66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2126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C5AE2" w:rsidRPr="000D3C31" w:rsidTr="009F4EF8">
        <w:tc>
          <w:tcPr>
            <w:tcW w:w="392" w:type="dxa"/>
          </w:tcPr>
          <w:p w:rsidR="00CC5AE2" w:rsidRPr="00481DE0" w:rsidRDefault="00CC5AE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41,8</w:t>
            </w:r>
          </w:p>
        </w:tc>
        <w:tc>
          <w:tcPr>
            <w:tcW w:w="1134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1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C5AE2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14 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 в размере 1 580 000 рублей)</w:t>
            </w:r>
          </w:p>
        </w:tc>
        <w:tc>
          <w:tcPr>
            <w:tcW w:w="2126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C5AE2" w:rsidRPr="000D3C31" w:rsidTr="009F4EF8">
        <w:tc>
          <w:tcPr>
            <w:tcW w:w="392" w:type="dxa"/>
          </w:tcPr>
          <w:p w:rsidR="00CC5AE2" w:rsidRPr="00481DE0" w:rsidRDefault="00CC5AE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2</w:t>
            </w:r>
          </w:p>
        </w:tc>
        <w:tc>
          <w:tcPr>
            <w:tcW w:w="1417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Цепкова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1276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язанской области</w:t>
            </w:r>
          </w:p>
        </w:tc>
        <w:tc>
          <w:tcPr>
            <w:tcW w:w="992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75,9</w:t>
            </w:r>
          </w:p>
        </w:tc>
        <w:tc>
          <w:tcPr>
            <w:tcW w:w="1134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5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04,2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40,0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9,4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5,8</w:t>
            </w:r>
          </w:p>
        </w:tc>
        <w:tc>
          <w:tcPr>
            <w:tcW w:w="1134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8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672</w:t>
            </w:r>
          </w:p>
        </w:tc>
        <w:tc>
          <w:tcPr>
            <w:tcW w:w="2126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C5AE2" w:rsidRPr="000D3C31" w:rsidTr="009F4EF8">
        <w:tc>
          <w:tcPr>
            <w:tcW w:w="392" w:type="dxa"/>
          </w:tcPr>
          <w:p w:rsidR="00CC5AE2" w:rsidRPr="00481DE0" w:rsidRDefault="00CC5AE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/2 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5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40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9,4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04,2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5,8</w:t>
            </w:r>
          </w:p>
        </w:tc>
        <w:tc>
          <w:tcPr>
            <w:tcW w:w="1134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75,9</w:t>
            </w:r>
          </w:p>
        </w:tc>
        <w:tc>
          <w:tcPr>
            <w:tcW w:w="1134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а/м Ленд Ровер Фрилендер</w:t>
            </w:r>
          </w:p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9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809</w:t>
            </w:r>
          </w:p>
        </w:tc>
        <w:tc>
          <w:tcPr>
            <w:tcW w:w="2126" w:type="dxa"/>
          </w:tcPr>
          <w:p w:rsidR="00CC5AE2" w:rsidRPr="00481DE0" w:rsidRDefault="00CC5AE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704F4" w:rsidRPr="00CC5AE2" w:rsidRDefault="001704F4" w:rsidP="00CC5AE2">
      <w:pPr>
        <w:rPr>
          <w:szCs w:val="28"/>
        </w:rPr>
      </w:pPr>
    </w:p>
    <w:sectPr w:rsidR="001704F4" w:rsidRPr="00CC5AE2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514" w:rsidRDefault="00935514" w:rsidP="000D566E">
      <w:pPr>
        <w:spacing w:after="0" w:line="240" w:lineRule="auto"/>
      </w:pPr>
      <w:r>
        <w:separator/>
      </w:r>
    </w:p>
  </w:endnote>
  <w:endnote w:type="continuationSeparator" w:id="0">
    <w:p w:rsidR="00935514" w:rsidRDefault="00935514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514" w:rsidRDefault="00935514" w:rsidP="000D566E">
      <w:pPr>
        <w:spacing w:after="0" w:line="240" w:lineRule="auto"/>
      </w:pPr>
      <w:r>
        <w:separator/>
      </w:r>
    </w:p>
  </w:footnote>
  <w:footnote w:type="continuationSeparator" w:id="0">
    <w:p w:rsidR="00935514" w:rsidRDefault="00935514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6C55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6B8E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4B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C0A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6C42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0D09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6C91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68E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1BA"/>
    <w:rsid w:val="00436C54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899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7DA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0F00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239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E7B02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AAB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4B6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514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4EBC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81A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2B7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3E0E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093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47C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5AE2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12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4C17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3F3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3E85"/>
    <w:rsid w:val="00F6414C"/>
    <w:rsid w:val="00F64901"/>
    <w:rsid w:val="00F65516"/>
    <w:rsid w:val="00F6697B"/>
    <w:rsid w:val="00F6707A"/>
    <w:rsid w:val="00F70458"/>
    <w:rsid w:val="00F719C2"/>
    <w:rsid w:val="00F721ED"/>
    <w:rsid w:val="00F73396"/>
    <w:rsid w:val="00F7408D"/>
    <w:rsid w:val="00F7416C"/>
    <w:rsid w:val="00F744A0"/>
    <w:rsid w:val="00F74531"/>
    <w:rsid w:val="00F746C9"/>
    <w:rsid w:val="00F74B8E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861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3B27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1999-05E0-4CDD-892F-1BBF9A41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65</cp:revision>
  <cp:lastPrinted>2018-05-23T12:23:00Z</cp:lastPrinted>
  <dcterms:created xsi:type="dcterms:W3CDTF">2018-05-29T15:22:00Z</dcterms:created>
  <dcterms:modified xsi:type="dcterms:W3CDTF">2018-05-29T16:20:00Z</dcterms:modified>
</cp:coreProperties>
</file>